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ISKEY SOU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cktail #refreshing #classic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2244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chmwui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4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bourbon (6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oz fresh lemon juice (22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simple syrup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egg white (14 g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mon pee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araschino cherr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bourbon, fresh lemon juice, simple syrup, and egg white into a cocktail shak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lose and shake vigorous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rain the drink into a coupe gla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lemon peel and maraschino cher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